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C8" w:rsidRPr="00241C98" w:rsidRDefault="00D7609D" w:rsidP="00D7609D">
      <w:pPr>
        <w:shd w:val="clear" w:color="auto" w:fill="FFFFFF"/>
        <w:spacing w:line="240" w:lineRule="auto"/>
        <w:ind w:left="-142" w:firstLine="142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3371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33712"/>
          <w:kern w:val="36"/>
          <w:sz w:val="24"/>
          <w:szCs w:val="24"/>
          <w:lang w:eastAsia="ru-RU"/>
        </w:rPr>
        <w:drawing>
          <wp:inline distT="0" distB="0" distL="0" distR="0">
            <wp:extent cx="6686550" cy="9322477"/>
            <wp:effectExtent l="19050" t="0" r="0" b="0"/>
            <wp:docPr id="1" name="Рисунок 1" descr="E: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05" cy="93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98" w:rsidRPr="00A503C8" w:rsidRDefault="00241C98" w:rsidP="00241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41C98" w:rsidRDefault="00A503C8" w:rsidP="00241C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IV. Ответственность.</w:t>
      </w:r>
    </w:p>
    <w:p w:rsidR="00241C98" w:rsidRDefault="00A503C8" w:rsidP="00241C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. Взаимоотношения.</w:t>
      </w:r>
    </w:p>
    <w:p w:rsidR="00A503C8" w:rsidRPr="00A503C8" w:rsidRDefault="00A503C8" w:rsidP="00241C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. Связи по должности.</w:t>
      </w:r>
    </w:p>
    <w:p w:rsidR="00A503C8" w:rsidRPr="00A503C8" w:rsidRDefault="00A503C8" w:rsidP="00241C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В разделе «</w:t>
      </w:r>
      <w:r w:rsidRPr="00A503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щие положения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указывают: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именование должности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, предъявляемые к образованию и стажу работы должностного лица (квалификационные требования)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редственная подчиненность (кому непосредственно подчиняется данное должностное лицо)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авливается сфера деятельности данного специалиста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авливается порядок его назначения и освобождения от занимаемой должности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навливается замещение по должности во время отсутствия;</w:t>
      </w:r>
    </w:p>
    <w:p w:rsidR="00A503C8" w:rsidRPr="00A503C8" w:rsidRDefault="00A503C8" w:rsidP="00241C98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1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числяются правовые акты и нормативные документы, которыми должен руководствоваться специали</w:t>
      </w:r>
      <w:proofErr w:type="gramStart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 в св</w:t>
      </w:r>
      <w:proofErr w:type="gramEnd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й деятельности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здел могут быть включены другие требования и положения, конкретизирующие и уточняющие статус должностного лица и условия его деятельности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</w:t>
      </w:r>
      <w:proofErr w:type="gramStart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дел «</w:t>
      </w:r>
      <w:r w:rsidRPr="00A503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лжностные обязанности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содержит перечень основных функций должностного лица, а также указываются обязанности должностного лица, возлагаемые на него, указывается форма его участия в управленческом процессе (руководит, утверждает, обеспечивает, подготавливает, рассматривает, исполняет, контролирует, согласовывает, представляет, курирует и т.д.)</w:t>
      </w:r>
      <w:proofErr w:type="gramEnd"/>
    </w:p>
    <w:p w:rsidR="00A503C8" w:rsidRPr="00A503C8" w:rsidRDefault="00A503C8" w:rsidP="007F0D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Раздел «</w:t>
      </w:r>
      <w:r w:rsidRPr="00A503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ава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содержит перечень прав, предоставляемых специалисту для выполнения возложенных на него функций и обязанностей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В разделе «</w:t>
      </w:r>
      <w:r w:rsidRPr="00A503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ветственность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устанавливаются виды ответственности за несвоевременное и некачественное выполнение специалистом должностных обязанностей и неиспользование предоставленных ему прав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Раздел «</w:t>
      </w:r>
      <w:r w:rsidRPr="00A503C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заимоотношения. Связи по должности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содержит перечень должностных лиц, с которыми специали</w:t>
      </w:r>
      <w:proofErr w:type="gramStart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 вст</w:t>
      </w:r>
      <w:proofErr w:type="gramEnd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ает в служебные взаимоотношения и обеспечивается информацией, указываются сроки получения и предоставления информации, определяется порядок подписания, согласования и утверждения документов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Обязательными реквизитами Должностной инструкции являются:</w:t>
      </w:r>
    </w:p>
    <w:p w:rsidR="00A503C8" w:rsidRPr="00A503C8" w:rsidRDefault="00A503C8" w:rsidP="00241C98">
      <w:pPr>
        <w:numPr>
          <w:ilvl w:val="0"/>
          <w:numId w:val="3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учреждения;</w:t>
      </w:r>
    </w:p>
    <w:p w:rsidR="00A503C8" w:rsidRPr="00A503C8" w:rsidRDefault="00A503C8" w:rsidP="00241C98">
      <w:pPr>
        <w:numPr>
          <w:ilvl w:val="0"/>
          <w:numId w:val="3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оловок к тексту;</w:t>
      </w:r>
    </w:p>
    <w:p w:rsidR="00A503C8" w:rsidRPr="00A503C8" w:rsidRDefault="00A503C8" w:rsidP="00241C98">
      <w:pPr>
        <w:numPr>
          <w:ilvl w:val="0"/>
          <w:numId w:val="3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ы согласования;</w:t>
      </w:r>
    </w:p>
    <w:p w:rsidR="00A503C8" w:rsidRPr="00A503C8" w:rsidRDefault="00A503C8" w:rsidP="00241C98">
      <w:pPr>
        <w:numPr>
          <w:ilvl w:val="0"/>
          <w:numId w:val="3"/>
        </w:numPr>
        <w:shd w:val="clear" w:color="auto" w:fill="FFFFFF"/>
        <w:spacing w:after="0" w:line="240" w:lineRule="auto"/>
        <w:ind w:left="5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пись, гриф утверждения.</w:t>
      </w:r>
    </w:p>
    <w:p w:rsidR="007F0D1E" w:rsidRDefault="007F0D1E" w:rsidP="00A503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7F0D1E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Порядок разработки, согласования, утверждения и введения </w:t>
      </w:r>
      <w:proofErr w:type="gramStart"/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proofErr w:type="gramEnd"/>
    </w:p>
    <w:p w:rsidR="00A503C8" w:rsidRPr="00A503C8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действие Должностной инструкции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Должностная инструкция разрабатывается заведующим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Должностная инструкция после разработки передается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ю ПК, представляющему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ресы большинства работников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- профсоюзный комитет). Профсоюзный комитет в срок не позднее десяти рабочих дней со дня получения Должностной инструкции осуществляет ее согласование.</w:t>
      </w:r>
    </w:p>
    <w:p w:rsidR="007F0D1E" w:rsidRPr="00A503C8" w:rsidRDefault="007F0D1E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03C8" w:rsidRPr="00A503C8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Утверждение Должностной инструкции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Заведующий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тверждает Должностную инструкцию путем издания соответствующего приказа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В приказе в обязательном порядке указываются:</w:t>
      </w:r>
    </w:p>
    <w:p w:rsidR="00A503C8" w:rsidRPr="00A503C8" w:rsidRDefault="00A503C8" w:rsidP="007F0D1E">
      <w:pPr>
        <w:numPr>
          <w:ilvl w:val="0"/>
          <w:numId w:val="4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введения Должностной инструкции в действие;</w:t>
      </w:r>
    </w:p>
    <w:p w:rsidR="00A503C8" w:rsidRPr="00A503C8" w:rsidRDefault="00A503C8" w:rsidP="007F0D1E">
      <w:pPr>
        <w:numPr>
          <w:ilvl w:val="0"/>
          <w:numId w:val="4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ие об ознакомлении работников с Должностной инструкцией и сроки для этого;</w:t>
      </w:r>
    </w:p>
    <w:p w:rsidR="00A503C8" w:rsidRPr="00A503C8" w:rsidRDefault="00A503C8" w:rsidP="007F0D1E">
      <w:pPr>
        <w:numPr>
          <w:ilvl w:val="0"/>
          <w:numId w:val="4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е условия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Утвержденные Должностные инструкции подлежат обязательной регистрации в соответствии с требованиями делопроизводства в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исвоением им порядкового номера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Ознакомление работников с Должностной инструкцией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5.1. Ознакомление работника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Должностной инструкцией в обязательном порядке осуществляется при поступлении на работу в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также при переводе работника на другую должность или временном переводе на другую работу. Ознакомление осуществляет заведующий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сле ознакомления работник проставляет на Должностной инструкции ознакомительную визу - с инструкцией ознакомлен, дата, подпись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Требования, установленные в Должностной инструкции, действительны с того момента, когда работник был с ней ознакомлен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Для текущей работы с подлинника должностной инструкции снимают заверенную копию, которую выдают работнику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ботающему в данной должности.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 Внесение изменений в Должностную инструкцию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. Внесение изменений в Должностную инструкцию осуществляется в следующих случаях:</w:t>
      </w:r>
    </w:p>
    <w:p w:rsidR="00A503C8" w:rsidRPr="00A503C8" w:rsidRDefault="00A503C8" w:rsidP="007F0D1E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изменении должностных прав и обязанностей;</w:t>
      </w:r>
    </w:p>
    <w:p w:rsidR="00A503C8" w:rsidRPr="00A503C8" w:rsidRDefault="00A503C8" w:rsidP="007F0D1E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возложении на работника наряду с его основными должностными обязанностями дополнительной работы по другой или такой же профессии (должности);</w:t>
      </w:r>
    </w:p>
    <w:p w:rsidR="00A503C8" w:rsidRPr="00A503C8" w:rsidRDefault="00A503C8" w:rsidP="007F0D1E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реорганизации юридического лица;</w:t>
      </w:r>
    </w:p>
    <w:p w:rsidR="00A503C8" w:rsidRPr="00A503C8" w:rsidRDefault="00A503C8" w:rsidP="007F0D1E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изменении штатного расписания (сокращении штатов, введении новой штатной единицы);</w:t>
      </w:r>
    </w:p>
    <w:p w:rsidR="00A503C8" w:rsidRPr="00A503C8" w:rsidRDefault="00A503C8" w:rsidP="007F0D1E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7F0D1E" w:rsidRDefault="007F0D1E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503C8" w:rsidRPr="00A503C8" w:rsidRDefault="00A503C8" w:rsidP="007F0D1E">
      <w:pPr>
        <w:shd w:val="clear" w:color="auto" w:fill="FFFFFF"/>
        <w:spacing w:after="0" w:line="240" w:lineRule="auto"/>
        <w:ind w:left="57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 Хранение должностных инструкций</w:t>
      </w:r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1. </w:t>
      </w:r>
      <w:proofErr w:type="gramStart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остные инструкции хранятся в соответствии с правилами, установленными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утвержденным приказом Минкультуры России от 25.08.2010 № 558.</w:t>
      </w:r>
      <w:proofErr w:type="gramEnd"/>
    </w:p>
    <w:p w:rsidR="00A503C8" w:rsidRPr="00A503C8" w:rsidRDefault="00A503C8" w:rsidP="007F0D1E">
      <w:pPr>
        <w:shd w:val="clear" w:color="auto" w:fill="FFFFFF"/>
        <w:spacing w:after="0" w:line="240" w:lineRule="auto"/>
        <w:ind w:left="57"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2. Должностные инструкции работников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лежат постоянному хранению в </w:t>
      </w:r>
      <w:r w:rsidR="007F0D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</w:t>
      </w:r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ечение трех лет после их замены </w:t>
      </w:r>
      <w:proofErr w:type="gramStart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ыми</w:t>
      </w:r>
      <w:proofErr w:type="gramEnd"/>
      <w:r w:rsidRPr="00A503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63A85" w:rsidRPr="00A503C8" w:rsidRDefault="00163A85" w:rsidP="007F0D1E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sectPr w:rsidR="00163A85" w:rsidRPr="00A503C8" w:rsidSect="00D7609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2A91"/>
    <w:multiLevelType w:val="multilevel"/>
    <w:tmpl w:val="649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7597F"/>
    <w:multiLevelType w:val="multilevel"/>
    <w:tmpl w:val="3C5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9674AC"/>
    <w:multiLevelType w:val="multilevel"/>
    <w:tmpl w:val="6BE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834103"/>
    <w:multiLevelType w:val="multilevel"/>
    <w:tmpl w:val="8FC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472DED"/>
    <w:multiLevelType w:val="multilevel"/>
    <w:tmpl w:val="141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03C8"/>
    <w:rsid w:val="000511F6"/>
    <w:rsid w:val="000776DD"/>
    <w:rsid w:val="00163A85"/>
    <w:rsid w:val="00241C98"/>
    <w:rsid w:val="007F0D1E"/>
    <w:rsid w:val="00A503C8"/>
    <w:rsid w:val="00D7609D"/>
    <w:rsid w:val="00E16C69"/>
    <w:rsid w:val="00F9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85"/>
  </w:style>
  <w:style w:type="paragraph" w:styleId="1">
    <w:name w:val="heading 1"/>
    <w:basedOn w:val="a"/>
    <w:link w:val="10"/>
    <w:uiPriority w:val="9"/>
    <w:qFormat/>
    <w:rsid w:val="00A50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3C8"/>
    <w:rPr>
      <w:b/>
      <w:bCs/>
    </w:rPr>
  </w:style>
  <w:style w:type="paragraph" w:styleId="a4">
    <w:name w:val="Normal (Web)"/>
    <w:basedOn w:val="a"/>
    <w:uiPriority w:val="99"/>
    <w:semiHidden/>
    <w:unhideWhenUsed/>
    <w:rsid w:val="00A5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503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3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F71-97D9-465C-94C7-9463B236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Securety</cp:lastModifiedBy>
  <cp:revision>2</cp:revision>
  <cp:lastPrinted>2020-03-13T10:36:00Z</cp:lastPrinted>
  <dcterms:created xsi:type="dcterms:W3CDTF">2020-03-16T09:18:00Z</dcterms:created>
  <dcterms:modified xsi:type="dcterms:W3CDTF">2020-03-16T09:18:00Z</dcterms:modified>
</cp:coreProperties>
</file>